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30D84" w14:textId="126B30D1" w:rsidR="00FB620D" w:rsidRDefault="00FB620D" w:rsidP="00CA55B5">
      <w:pPr>
        <w:pStyle w:val="Standard"/>
        <w:spacing w:line="240" w:lineRule="exact"/>
        <w:jc w:val="center"/>
        <w:rPr>
          <w:rFonts w:eastAsia="Times New Roman" w:cs="Times New Roman"/>
          <w:b/>
        </w:rPr>
      </w:pPr>
    </w:p>
    <w:p w14:paraId="2BCA28D1" w14:textId="77777777" w:rsidR="00FB620D" w:rsidRDefault="00FB620D" w:rsidP="00FB620D">
      <w:pPr>
        <w:pStyle w:val="Standard"/>
        <w:spacing w:line="240" w:lineRule="exact"/>
        <w:jc w:val="center"/>
        <w:rPr>
          <w:rFonts w:eastAsia="Times New Roman" w:cs="Times New Roman"/>
          <w:b/>
        </w:rPr>
      </w:pPr>
    </w:p>
    <w:p w14:paraId="6EDA48D4" w14:textId="498939F1" w:rsidR="00FB620D" w:rsidRDefault="00FB620D" w:rsidP="00CA55B5">
      <w:pPr>
        <w:pStyle w:val="Standard"/>
        <w:spacing w:line="240" w:lineRule="exact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Oświadczenie dla kandydatów ubiegających się stanowisko urzędnicze</w:t>
      </w:r>
    </w:p>
    <w:p w14:paraId="4728DB03" w14:textId="77777777" w:rsidR="00FB620D" w:rsidRDefault="00FB620D" w:rsidP="00FB620D">
      <w:pPr>
        <w:pStyle w:val="Standard"/>
        <w:spacing w:line="240" w:lineRule="exact"/>
        <w:jc w:val="both"/>
        <w:rPr>
          <w:rFonts w:eastAsia="Times New Roman" w:cs="Times New Roman"/>
          <w:b/>
        </w:rPr>
      </w:pPr>
    </w:p>
    <w:p w14:paraId="0566CE72" w14:textId="77777777" w:rsidR="00FB620D" w:rsidRDefault="00FB620D" w:rsidP="00FB620D">
      <w:pPr>
        <w:pStyle w:val="Standard"/>
        <w:spacing w:line="240" w:lineRule="exact"/>
        <w:jc w:val="both"/>
        <w:rPr>
          <w:rFonts w:eastAsia="Times New Roman" w:cs="Times New Roman"/>
          <w:b/>
        </w:rPr>
      </w:pPr>
    </w:p>
    <w:p w14:paraId="1144C08F" w14:textId="77777777" w:rsidR="00EC1C03" w:rsidRDefault="00EC1C03" w:rsidP="00FB620D">
      <w:pPr>
        <w:pStyle w:val="Standard"/>
        <w:spacing w:line="240" w:lineRule="exact"/>
        <w:jc w:val="both"/>
        <w:rPr>
          <w:rFonts w:eastAsia="Times New Roman" w:cs="Times New Roman"/>
        </w:rPr>
      </w:pPr>
    </w:p>
    <w:p w14:paraId="540AA269" w14:textId="47D6AA01" w:rsidR="00FB620D" w:rsidRDefault="00FB620D" w:rsidP="00FB620D">
      <w:pPr>
        <w:pStyle w:val="Standard"/>
        <w:spacing w:line="240" w:lineRule="exac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Ja niżej podpisany/a ………………………………..………………………………….</w:t>
      </w:r>
    </w:p>
    <w:p w14:paraId="37057C6C" w14:textId="77777777" w:rsidR="00FB620D" w:rsidRDefault="00FB620D" w:rsidP="00FB620D">
      <w:pPr>
        <w:pStyle w:val="Standard"/>
        <w:spacing w:line="240" w:lineRule="exact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(imię i nazwisko)</w:t>
      </w:r>
    </w:p>
    <w:p w14:paraId="688312C0" w14:textId="77777777" w:rsidR="00FB620D" w:rsidRDefault="00FB620D" w:rsidP="00FB620D">
      <w:pPr>
        <w:pStyle w:val="Standard"/>
        <w:spacing w:line="240" w:lineRule="exact"/>
        <w:jc w:val="both"/>
        <w:rPr>
          <w:rFonts w:eastAsia="Times New Roman" w:cs="Times New Roman"/>
        </w:rPr>
      </w:pPr>
    </w:p>
    <w:p w14:paraId="07732F96" w14:textId="77777777" w:rsidR="00FB620D" w:rsidRDefault="00FB620D" w:rsidP="00FB620D">
      <w:pPr>
        <w:pStyle w:val="Standard"/>
        <w:spacing w:line="240" w:lineRule="exac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zamieszkały/a .....……………………………………………………………………….…</w:t>
      </w:r>
    </w:p>
    <w:p w14:paraId="68F54D2E" w14:textId="77777777" w:rsidR="00FB620D" w:rsidRDefault="00FB620D" w:rsidP="00FB620D">
      <w:pPr>
        <w:pStyle w:val="Standard"/>
        <w:spacing w:line="240" w:lineRule="exact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(adres zamieszkania)</w:t>
      </w:r>
    </w:p>
    <w:p w14:paraId="259EC6B0" w14:textId="77777777" w:rsidR="00FB620D" w:rsidRDefault="00FB620D" w:rsidP="00FB620D">
      <w:pPr>
        <w:pStyle w:val="Standard"/>
        <w:spacing w:line="240" w:lineRule="exact"/>
        <w:jc w:val="both"/>
        <w:rPr>
          <w:rFonts w:eastAsia="Times New Roman" w:cs="Times New Roman"/>
        </w:rPr>
      </w:pPr>
    </w:p>
    <w:p w14:paraId="573913C5" w14:textId="71AE072B" w:rsidR="00FB620D" w:rsidRDefault="00FB620D" w:rsidP="00FB620D">
      <w:pPr>
        <w:pStyle w:val="Standard"/>
        <w:spacing w:line="240" w:lineRule="exac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legitymujący/a się dowodem osobistym seria ……… nr ……………………………….</w:t>
      </w:r>
    </w:p>
    <w:p w14:paraId="43B8517F" w14:textId="77777777" w:rsidR="00FB620D" w:rsidRDefault="00FB620D" w:rsidP="00FB620D">
      <w:pPr>
        <w:pStyle w:val="Standard"/>
        <w:spacing w:line="240" w:lineRule="exact"/>
        <w:jc w:val="both"/>
        <w:rPr>
          <w:rFonts w:eastAsia="Times New Roman" w:cs="Times New Roman"/>
        </w:rPr>
      </w:pPr>
    </w:p>
    <w:p w14:paraId="111B4251" w14:textId="77777777" w:rsidR="00FB620D" w:rsidRDefault="00FB620D" w:rsidP="00FB620D">
      <w:pPr>
        <w:pStyle w:val="Standard"/>
        <w:spacing w:line="240" w:lineRule="exac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ydanym przez ………………………………………………………………………...</w:t>
      </w:r>
    </w:p>
    <w:p w14:paraId="5DCBD459" w14:textId="77777777" w:rsidR="00FB620D" w:rsidRDefault="00FB620D" w:rsidP="00FB620D">
      <w:pPr>
        <w:pStyle w:val="Standard"/>
        <w:spacing w:line="240" w:lineRule="exact"/>
        <w:jc w:val="both"/>
        <w:rPr>
          <w:rFonts w:eastAsia="Times New Roman" w:cs="Times New Roman"/>
        </w:rPr>
      </w:pPr>
    </w:p>
    <w:p w14:paraId="6F9E39A3" w14:textId="77777777" w:rsidR="00FB620D" w:rsidRDefault="00FB620D" w:rsidP="00FB620D">
      <w:pPr>
        <w:pStyle w:val="Standard"/>
        <w:spacing w:line="240" w:lineRule="exact"/>
        <w:jc w:val="both"/>
      </w:pPr>
      <w:r>
        <w:rPr>
          <w:rFonts w:eastAsia="Times New Roman" w:cs="Times New Roman"/>
        </w:rPr>
        <w:t>świadomy/a odpowiedzialności karnej wynikającej z art. 233 § 1 kodeksu karnego za składanie fałszywych zeznań</w:t>
      </w:r>
    </w:p>
    <w:p w14:paraId="24162438" w14:textId="77777777" w:rsidR="00FB620D" w:rsidRDefault="00FB620D" w:rsidP="00FB620D">
      <w:pPr>
        <w:pStyle w:val="Standard"/>
        <w:spacing w:line="240" w:lineRule="exact"/>
        <w:rPr>
          <w:rFonts w:eastAsia="Times New Roman" w:cs="Times New Roman"/>
          <w:vertAlign w:val="subscript"/>
        </w:rPr>
      </w:pPr>
    </w:p>
    <w:p w14:paraId="00783185" w14:textId="77777777" w:rsidR="00FB620D" w:rsidRDefault="00FB620D" w:rsidP="00FB620D">
      <w:pPr>
        <w:pStyle w:val="Standard"/>
        <w:spacing w:line="240" w:lineRule="exact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Oświadczam, że:</w:t>
      </w:r>
    </w:p>
    <w:p w14:paraId="1E105F22" w14:textId="77777777" w:rsidR="00FB620D" w:rsidRDefault="00FB620D" w:rsidP="00FB620D">
      <w:pPr>
        <w:pStyle w:val="Standard"/>
        <w:spacing w:line="240" w:lineRule="exact"/>
        <w:rPr>
          <w:rFonts w:eastAsia="Times New Roman" w:cs="Times New Roman"/>
          <w:b/>
        </w:rPr>
      </w:pPr>
    </w:p>
    <w:p w14:paraId="751E6E72" w14:textId="67C5C48D" w:rsidR="00FB620D" w:rsidRDefault="00FB620D" w:rsidP="00FB620D">
      <w:pPr>
        <w:pStyle w:val="Standard"/>
        <w:numPr>
          <w:ilvl w:val="0"/>
          <w:numId w:val="12"/>
        </w:numPr>
        <w:spacing w:after="200" w:line="276" w:lineRule="exact"/>
        <w:ind w:left="720" w:hanging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yrażam zgodę na przetwarzanie moich danych osobowych przez firmę ZPKWŚ w celu rekrutacji zgodnie z art. 6 ust. 1 lit. a Rozporządzenia Parlamentu Europejskiego i Rady (UE) 2016/679 z dnia 27 kwietnia 2016 r. w sprawie ochrony osób fizycznych w związku z przetwarzaniem danych osobowych            i w sprawie swobodnego przepływu takich danych oraz uchylenia dyrektywy 95/46/WE (ogólne rozporządzenie o ochronie danych) (z późn. zm.)</w:t>
      </w:r>
    </w:p>
    <w:p w14:paraId="2B80019D" w14:textId="056BC089" w:rsidR="00FB620D" w:rsidRDefault="00FB620D" w:rsidP="00FB620D">
      <w:pPr>
        <w:pStyle w:val="Standard"/>
        <w:numPr>
          <w:ilvl w:val="0"/>
          <w:numId w:val="12"/>
        </w:numPr>
        <w:spacing w:after="200" w:line="276" w:lineRule="exact"/>
        <w:ind w:left="720" w:hanging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byłem/am / nie byłem/am skazany/a prawomocnym wyrokiem sądu za umyślne przestępstwo ścigane z oskarżenia publicznego lub umyślne przestępstwo skarbowe,</w:t>
      </w:r>
    </w:p>
    <w:p w14:paraId="68CABF5F" w14:textId="77344FF3" w:rsidR="00FB620D" w:rsidRDefault="00FB620D" w:rsidP="00FB620D">
      <w:pPr>
        <w:pStyle w:val="Standard"/>
        <w:numPr>
          <w:ilvl w:val="0"/>
          <w:numId w:val="12"/>
        </w:numPr>
        <w:spacing w:after="200" w:line="276" w:lineRule="exact"/>
        <w:ind w:left="720" w:hanging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posiadam/nie posiadam obywatelstwo/a polskie/go,*</w:t>
      </w:r>
    </w:p>
    <w:p w14:paraId="451C8976" w14:textId="5D49E71E" w:rsidR="00FB620D" w:rsidRDefault="00FB620D" w:rsidP="00FB620D">
      <w:pPr>
        <w:pStyle w:val="Standard"/>
        <w:numPr>
          <w:ilvl w:val="0"/>
          <w:numId w:val="12"/>
        </w:numPr>
        <w:spacing w:after="200" w:line="276" w:lineRule="exact"/>
        <w:ind w:left="720" w:hanging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posiadam/nie posiadam pełną/nej zdolność/ci do czynności prawnych oraz korzystam z pełni praw publicznych,*</w:t>
      </w:r>
    </w:p>
    <w:p w14:paraId="72D2478F" w14:textId="77777777" w:rsidR="00FB620D" w:rsidRDefault="00FB620D" w:rsidP="00FB620D">
      <w:pPr>
        <w:pStyle w:val="Standard"/>
        <w:numPr>
          <w:ilvl w:val="0"/>
          <w:numId w:val="12"/>
        </w:numPr>
        <w:spacing w:after="200" w:line="276" w:lineRule="exact"/>
        <w:ind w:left="720" w:hanging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mam/nie mam nieposzlakowaną/nej opinię/nii w środowisku,*</w:t>
      </w:r>
    </w:p>
    <w:p w14:paraId="08103509" w14:textId="12F71D23" w:rsidR="00FB620D" w:rsidRDefault="00FB620D" w:rsidP="00FB620D">
      <w:pPr>
        <w:pStyle w:val="Standard"/>
        <w:numPr>
          <w:ilvl w:val="0"/>
          <w:numId w:val="12"/>
        </w:numPr>
        <w:spacing w:after="200" w:line="276" w:lineRule="exact"/>
        <w:ind w:left="720" w:hanging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posiadam/nie posiadam kwalifikacje zawodowe wymagane do wykonywania pracy na danym stanowisku*</w:t>
      </w:r>
    </w:p>
    <w:p w14:paraId="5ABB7782" w14:textId="77777777" w:rsidR="00FB620D" w:rsidRDefault="00FB620D" w:rsidP="00FB620D">
      <w:pPr>
        <w:pStyle w:val="Standard"/>
        <w:spacing w:line="240" w:lineRule="exact"/>
        <w:jc w:val="center"/>
        <w:rPr>
          <w:rFonts w:eastAsia="Times New Roman" w:cs="Times New Roman"/>
          <w:b/>
          <w:vertAlign w:val="subscript"/>
        </w:rPr>
      </w:pPr>
    </w:p>
    <w:p w14:paraId="64E4965C" w14:textId="77777777" w:rsidR="00FB620D" w:rsidRDefault="00FB620D" w:rsidP="00FB620D">
      <w:pPr>
        <w:pStyle w:val="Standard"/>
        <w:spacing w:line="240" w:lineRule="exac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…………………….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 xml:space="preserve">       ………………………</w:t>
      </w:r>
    </w:p>
    <w:p w14:paraId="306922FC" w14:textId="77777777" w:rsidR="00FB620D" w:rsidRDefault="00FB620D" w:rsidP="00FB620D">
      <w:pPr>
        <w:pStyle w:val="Standard"/>
        <w:tabs>
          <w:tab w:val="left" w:pos="7065"/>
        </w:tabs>
        <w:spacing w:line="240" w:lineRule="exac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(miejscowość, data)                                                                  (czytelny podpis)</w:t>
      </w:r>
    </w:p>
    <w:p w14:paraId="4C6FF609" w14:textId="77777777" w:rsidR="00FB620D" w:rsidRDefault="00FB620D" w:rsidP="00FB620D">
      <w:pPr>
        <w:pStyle w:val="Standard"/>
        <w:spacing w:line="240" w:lineRule="exact"/>
        <w:jc w:val="center"/>
        <w:rPr>
          <w:rFonts w:eastAsia="Times New Roman" w:cs="Times New Roman"/>
          <w:b/>
        </w:rPr>
      </w:pPr>
    </w:p>
    <w:p w14:paraId="7E3EA4F6" w14:textId="77777777" w:rsidR="00FB620D" w:rsidRDefault="00FB620D" w:rsidP="00FB620D">
      <w:pPr>
        <w:pStyle w:val="Standard"/>
        <w:spacing w:line="240" w:lineRule="exact"/>
        <w:jc w:val="center"/>
        <w:rPr>
          <w:rFonts w:eastAsia="Times New Roman" w:cs="Times New Roman"/>
          <w:b/>
        </w:rPr>
      </w:pPr>
    </w:p>
    <w:p w14:paraId="444B6E93" w14:textId="77777777" w:rsidR="00FB620D" w:rsidRDefault="00FB620D" w:rsidP="00FB620D">
      <w:pPr>
        <w:pStyle w:val="Standard"/>
        <w:spacing w:line="240" w:lineRule="exact"/>
        <w:jc w:val="center"/>
        <w:rPr>
          <w:rFonts w:eastAsia="Times New Roman" w:cs="Times New Roman"/>
          <w:b/>
        </w:rPr>
      </w:pPr>
    </w:p>
    <w:p w14:paraId="12A33096" w14:textId="77777777" w:rsidR="00054F0E" w:rsidRDefault="00054F0E" w:rsidP="00FB620D">
      <w:pPr>
        <w:pStyle w:val="Standard"/>
        <w:spacing w:line="240" w:lineRule="exact"/>
        <w:rPr>
          <w:rFonts w:eastAsia="Times New Roman" w:cs="Times New Roman"/>
          <w:b/>
        </w:rPr>
      </w:pPr>
    </w:p>
    <w:p w14:paraId="1EB907EE" w14:textId="77777777" w:rsidR="00054F0E" w:rsidRDefault="00054F0E" w:rsidP="00FB620D">
      <w:pPr>
        <w:pStyle w:val="Standard"/>
        <w:spacing w:line="240" w:lineRule="exact"/>
        <w:rPr>
          <w:rFonts w:eastAsia="Times New Roman" w:cs="Times New Roman"/>
          <w:b/>
        </w:rPr>
      </w:pPr>
    </w:p>
    <w:p w14:paraId="1C32EEAA" w14:textId="77777777" w:rsidR="00054F0E" w:rsidRDefault="00054F0E" w:rsidP="00FB620D">
      <w:pPr>
        <w:pStyle w:val="Standard"/>
        <w:spacing w:line="240" w:lineRule="exact"/>
        <w:rPr>
          <w:rFonts w:eastAsia="Times New Roman" w:cs="Times New Roman"/>
          <w:b/>
        </w:rPr>
      </w:pPr>
    </w:p>
    <w:p w14:paraId="73439BBB" w14:textId="77777777" w:rsidR="00054F0E" w:rsidRDefault="00054F0E" w:rsidP="00FB620D">
      <w:pPr>
        <w:pStyle w:val="Standard"/>
        <w:spacing w:line="240" w:lineRule="exact"/>
        <w:rPr>
          <w:rFonts w:eastAsia="Times New Roman" w:cs="Times New Roman"/>
          <w:b/>
        </w:rPr>
      </w:pPr>
    </w:p>
    <w:p w14:paraId="1ECB4C9B" w14:textId="77777777" w:rsidR="00054F0E" w:rsidRDefault="00054F0E" w:rsidP="00FB620D">
      <w:pPr>
        <w:pStyle w:val="Standard"/>
        <w:spacing w:line="240" w:lineRule="exact"/>
        <w:rPr>
          <w:rFonts w:eastAsia="Times New Roman" w:cs="Times New Roman"/>
          <w:b/>
        </w:rPr>
      </w:pPr>
    </w:p>
    <w:p w14:paraId="02D9D6C1" w14:textId="6BD83D6F" w:rsidR="00FB620D" w:rsidRPr="00FB620D" w:rsidRDefault="00FB620D" w:rsidP="00FB620D">
      <w:pPr>
        <w:pStyle w:val="Standard"/>
        <w:spacing w:line="240" w:lineRule="exact"/>
        <w:sectPr w:rsidR="00FB620D" w:rsidRPr="00FB620D">
          <w:pgSz w:w="12240" w:h="15840"/>
          <w:pgMar w:top="708" w:right="1800" w:bottom="1440" w:left="1800" w:header="708" w:footer="708" w:gutter="0"/>
          <w:cols w:space="720"/>
        </w:sectPr>
      </w:pPr>
      <w:r>
        <w:rPr>
          <w:rFonts w:eastAsia="Times New Roman" w:cs="Times New Roman"/>
          <w:b/>
        </w:rPr>
        <w:t>*</w:t>
      </w:r>
      <w:r>
        <w:rPr>
          <w:rFonts w:eastAsia="Times New Roman" w:cs="Times New Roman"/>
        </w:rPr>
        <w:t>wybrać właściw</w:t>
      </w:r>
      <w:r w:rsidR="00CA55B5">
        <w:rPr>
          <w:rFonts w:eastAsia="Times New Roman" w:cs="Times New Roman"/>
        </w:rPr>
        <w:t>e</w:t>
      </w:r>
      <w:bookmarkStart w:id="0" w:name="_GoBack"/>
      <w:bookmarkEnd w:id="0"/>
    </w:p>
    <w:p w14:paraId="2570A9D5" w14:textId="6D9716A7" w:rsidR="00860532" w:rsidRPr="00F17306" w:rsidRDefault="00860532" w:rsidP="00F17306"/>
    <w:sectPr w:rsidR="00860532" w:rsidRPr="00F173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0ABCF" w14:textId="77777777" w:rsidR="00D72775" w:rsidRDefault="00D72775" w:rsidP="00EF1DB3">
      <w:pPr>
        <w:spacing w:after="0" w:line="240" w:lineRule="auto"/>
      </w:pPr>
      <w:r>
        <w:separator/>
      </w:r>
    </w:p>
  </w:endnote>
  <w:endnote w:type="continuationSeparator" w:id="0">
    <w:p w14:paraId="086A606B" w14:textId="77777777" w:rsidR="00D72775" w:rsidRDefault="00D72775" w:rsidP="00EF1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515D4" w14:textId="77777777" w:rsidR="00D72775" w:rsidRDefault="00D72775" w:rsidP="00EF1DB3">
      <w:pPr>
        <w:spacing w:after="0" w:line="240" w:lineRule="auto"/>
      </w:pPr>
      <w:r>
        <w:separator/>
      </w:r>
    </w:p>
  </w:footnote>
  <w:footnote w:type="continuationSeparator" w:id="0">
    <w:p w14:paraId="3A50684D" w14:textId="77777777" w:rsidR="00D72775" w:rsidRDefault="00D72775" w:rsidP="00EF1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63860"/>
    <w:multiLevelType w:val="multilevel"/>
    <w:tmpl w:val="27043C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0" w:firstLine="0"/>
      </w:pPr>
      <w:rPr>
        <w:color w:val="auto"/>
      </w:rPr>
    </w:lvl>
    <w:lvl w:ilvl="2">
      <w:start w:val="1"/>
      <w:numFmt w:val="decimal"/>
      <w:lvlText w:val="%3."/>
      <w:lvlJc w:val="left"/>
      <w:pPr>
        <w:ind w:left="0" w:firstLine="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1C772E88"/>
    <w:multiLevelType w:val="multilevel"/>
    <w:tmpl w:val="381AAD1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" w15:restartNumberingAfterBreak="0">
    <w:nsid w:val="248B2312"/>
    <w:multiLevelType w:val="hybridMultilevel"/>
    <w:tmpl w:val="0B760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87031"/>
    <w:multiLevelType w:val="multilevel"/>
    <w:tmpl w:val="B9C2BB6E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decimal"/>
      <w:lvlText w:val="%4)"/>
      <w:lvlJc w:val="left"/>
      <w:pPr>
        <w:ind w:left="0" w:firstLine="0"/>
      </w:pPr>
    </w:lvl>
    <w:lvl w:ilvl="4">
      <w:start w:val="1"/>
      <w:numFmt w:val="decimal"/>
      <w:lvlText w:val="%5)"/>
      <w:lvlJc w:val="left"/>
      <w:pPr>
        <w:ind w:left="0" w:firstLine="0"/>
      </w:pPr>
    </w:lvl>
    <w:lvl w:ilvl="5">
      <w:start w:val="1"/>
      <w:numFmt w:val="decimal"/>
      <w:lvlText w:val="%6)"/>
      <w:lvlJc w:val="left"/>
      <w:pPr>
        <w:ind w:left="0" w:firstLine="0"/>
      </w:pPr>
    </w:lvl>
    <w:lvl w:ilvl="6">
      <w:start w:val="1"/>
      <w:numFmt w:val="decimal"/>
      <w:lvlText w:val="%7)"/>
      <w:lvlJc w:val="left"/>
      <w:pPr>
        <w:ind w:left="0" w:firstLine="0"/>
      </w:pPr>
    </w:lvl>
    <w:lvl w:ilvl="7">
      <w:start w:val="1"/>
      <w:numFmt w:val="decimal"/>
      <w:lvlText w:val="%8)"/>
      <w:lvlJc w:val="left"/>
      <w:pPr>
        <w:ind w:left="0" w:firstLine="0"/>
      </w:pPr>
    </w:lvl>
    <w:lvl w:ilvl="8">
      <w:start w:val="1"/>
      <w:numFmt w:val="decimal"/>
      <w:lvlText w:val="%9)"/>
      <w:lvlJc w:val="left"/>
      <w:pPr>
        <w:ind w:left="0" w:firstLine="0"/>
      </w:pPr>
    </w:lvl>
  </w:abstractNum>
  <w:abstractNum w:abstractNumId="4" w15:restartNumberingAfterBreak="0">
    <w:nsid w:val="2DCF12E2"/>
    <w:multiLevelType w:val="hybridMultilevel"/>
    <w:tmpl w:val="6B04119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B4E56"/>
    <w:multiLevelType w:val="hybridMultilevel"/>
    <w:tmpl w:val="C442A6B4"/>
    <w:lvl w:ilvl="0" w:tplc="1CCAF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0105C6"/>
    <w:multiLevelType w:val="hybridMultilevel"/>
    <w:tmpl w:val="E4CAB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45072"/>
    <w:multiLevelType w:val="multilevel"/>
    <w:tmpl w:val="DC2895F2"/>
    <w:lvl w:ilvl="0">
      <w:start w:val="1"/>
      <w:numFmt w:val="decimal"/>
      <w:lvlText w:val="%1)"/>
      <w:lvlJc w:val="left"/>
      <w:pPr>
        <w:ind w:left="0" w:firstLine="0"/>
      </w:pPr>
      <w:rPr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 w15:restartNumberingAfterBreak="0">
    <w:nsid w:val="3D302E2A"/>
    <w:multiLevelType w:val="hybridMultilevel"/>
    <w:tmpl w:val="B57E3FBC"/>
    <w:lvl w:ilvl="0" w:tplc="1348F6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9271A0"/>
    <w:multiLevelType w:val="hybridMultilevel"/>
    <w:tmpl w:val="1EFC1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63452"/>
    <w:multiLevelType w:val="hybridMultilevel"/>
    <w:tmpl w:val="DD406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A77BB"/>
    <w:multiLevelType w:val="hybridMultilevel"/>
    <w:tmpl w:val="210C1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F66E6"/>
    <w:multiLevelType w:val="hybridMultilevel"/>
    <w:tmpl w:val="463245EA"/>
    <w:lvl w:ilvl="0" w:tplc="76647CF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6FB3FE3"/>
    <w:multiLevelType w:val="hybridMultilevel"/>
    <w:tmpl w:val="8C6EE7EA"/>
    <w:lvl w:ilvl="0" w:tplc="CB38C49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9"/>
  </w:num>
  <w:num w:numId="5">
    <w:abstractNumId w:val="11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149"/>
    <w:rsid w:val="00011D97"/>
    <w:rsid w:val="0002518D"/>
    <w:rsid w:val="00054F0E"/>
    <w:rsid w:val="00061E9E"/>
    <w:rsid w:val="00064C57"/>
    <w:rsid w:val="00085F41"/>
    <w:rsid w:val="000B4430"/>
    <w:rsid w:val="000C3AFA"/>
    <w:rsid w:val="000E2B2F"/>
    <w:rsid w:val="00106FD3"/>
    <w:rsid w:val="00124445"/>
    <w:rsid w:val="0013064D"/>
    <w:rsid w:val="00186286"/>
    <w:rsid w:val="001B2F74"/>
    <w:rsid w:val="001B4E41"/>
    <w:rsid w:val="001C2272"/>
    <w:rsid w:val="001D3D36"/>
    <w:rsid w:val="00205D61"/>
    <w:rsid w:val="00211DC8"/>
    <w:rsid w:val="00216CA2"/>
    <w:rsid w:val="00237CEF"/>
    <w:rsid w:val="00277221"/>
    <w:rsid w:val="002A5B4E"/>
    <w:rsid w:val="002B4F23"/>
    <w:rsid w:val="002D7334"/>
    <w:rsid w:val="002E1441"/>
    <w:rsid w:val="002F4147"/>
    <w:rsid w:val="00324247"/>
    <w:rsid w:val="00325008"/>
    <w:rsid w:val="00336DDA"/>
    <w:rsid w:val="003B17E7"/>
    <w:rsid w:val="003C7DA6"/>
    <w:rsid w:val="003D0E02"/>
    <w:rsid w:val="003E09B2"/>
    <w:rsid w:val="003E427D"/>
    <w:rsid w:val="0040716B"/>
    <w:rsid w:val="00480083"/>
    <w:rsid w:val="004B517C"/>
    <w:rsid w:val="004C4ACE"/>
    <w:rsid w:val="004D5771"/>
    <w:rsid w:val="004D7FBF"/>
    <w:rsid w:val="004E7EEE"/>
    <w:rsid w:val="004F4646"/>
    <w:rsid w:val="004F5652"/>
    <w:rsid w:val="005154DA"/>
    <w:rsid w:val="005167F6"/>
    <w:rsid w:val="00552178"/>
    <w:rsid w:val="005C3E65"/>
    <w:rsid w:val="005E16B2"/>
    <w:rsid w:val="00602D99"/>
    <w:rsid w:val="00616509"/>
    <w:rsid w:val="00627366"/>
    <w:rsid w:val="00630BDC"/>
    <w:rsid w:val="006546DD"/>
    <w:rsid w:val="00674D19"/>
    <w:rsid w:val="006751D8"/>
    <w:rsid w:val="00690365"/>
    <w:rsid w:val="006A1576"/>
    <w:rsid w:val="006F1B68"/>
    <w:rsid w:val="00704703"/>
    <w:rsid w:val="00717B67"/>
    <w:rsid w:val="00722BC0"/>
    <w:rsid w:val="007243D7"/>
    <w:rsid w:val="007251A9"/>
    <w:rsid w:val="00732C5C"/>
    <w:rsid w:val="00765769"/>
    <w:rsid w:val="00792E19"/>
    <w:rsid w:val="007A0F09"/>
    <w:rsid w:val="008246F7"/>
    <w:rsid w:val="0084533C"/>
    <w:rsid w:val="00860532"/>
    <w:rsid w:val="00862690"/>
    <w:rsid w:val="008767F2"/>
    <w:rsid w:val="0089484E"/>
    <w:rsid w:val="008B1E65"/>
    <w:rsid w:val="008B515F"/>
    <w:rsid w:val="008B6B89"/>
    <w:rsid w:val="008D2A40"/>
    <w:rsid w:val="008D5A17"/>
    <w:rsid w:val="00903213"/>
    <w:rsid w:val="00903FA9"/>
    <w:rsid w:val="009144BD"/>
    <w:rsid w:val="0091703D"/>
    <w:rsid w:val="00933A85"/>
    <w:rsid w:val="00945163"/>
    <w:rsid w:val="00946BA2"/>
    <w:rsid w:val="0096166F"/>
    <w:rsid w:val="00962041"/>
    <w:rsid w:val="00964819"/>
    <w:rsid w:val="00982407"/>
    <w:rsid w:val="00994872"/>
    <w:rsid w:val="00994EED"/>
    <w:rsid w:val="00996AA9"/>
    <w:rsid w:val="009B0716"/>
    <w:rsid w:val="009D19E7"/>
    <w:rsid w:val="009D25DA"/>
    <w:rsid w:val="009F2A1A"/>
    <w:rsid w:val="009F56B5"/>
    <w:rsid w:val="00A06AA4"/>
    <w:rsid w:val="00A20C69"/>
    <w:rsid w:val="00A47A7D"/>
    <w:rsid w:val="00A60591"/>
    <w:rsid w:val="00A7004F"/>
    <w:rsid w:val="00A70704"/>
    <w:rsid w:val="00A708AA"/>
    <w:rsid w:val="00A7175F"/>
    <w:rsid w:val="00A73874"/>
    <w:rsid w:val="00A76149"/>
    <w:rsid w:val="00AA6FF1"/>
    <w:rsid w:val="00AB36CD"/>
    <w:rsid w:val="00AC1887"/>
    <w:rsid w:val="00AC546A"/>
    <w:rsid w:val="00AD3F4E"/>
    <w:rsid w:val="00B02778"/>
    <w:rsid w:val="00B05F0D"/>
    <w:rsid w:val="00B11B4B"/>
    <w:rsid w:val="00B23FF1"/>
    <w:rsid w:val="00B30C84"/>
    <w:rsid w:val="00B343B3"/>
    <w:rsid w:val="00B433A1"/>
    <w:rsid w:val="00B57DE4"/>
    <w:rsid w:val="00B666BF"/>
    <w:rsid w:val="00B84FDE"/>
    <w:rsid w:val="00BA2677"/>
    <w:rsid w:val="00BC009A"/>
    <w:rsid w:val="00BC74F5"/>
    <w:rsid w:val="00BD483A"/>
    <w:rsid w:val="00BE30E9"/>
    <w:rsid w:val="00BF318E"/>
    <w:rsid w:val="00BF31BF"/>
    <w:rsid w:val="00BF6790"/>
    <w:rsid w:val="00C068D4"/>
    <w:rsid w:val="00C3022D"/>
    <w:rsid w:val="00C46077"/>
    <w:rsid w:val="00C61351"/>
    <w:rsid w:val="00C65C27"/>
    <w:rsid w:val="00C67848"/>
    <w:rsid w:val="00C7186F"/>
    <w:rsid w:val="00C72692"/>
    <w:rsid w:val="00C876EE"/>
    <w:rsid w:val="00CA2194"/>
    <w:rsid w:val="00CA55B5"/>
    <w:rsid w:val="00CB7B91"/>
    <w:rsid w:val="00CD5541"/>
    <w:rsid w:val="00CD71C3"/>
    <w:rsid w:val="00CE169B"/>
    <w:rsid w:val="00D204E2"/>
    <w:rsid w:val="00D21487"/>
    <w:rsid w:val="00D27069"/>
    <w:rsid w:val="00D441EF"/>
    <w:rsid w:val="00D44E22"/>
    <w:rsid w:val="00D72775"/>
    <w:rsid w:val="00DC18C0"/>
    <w:rsid w:val="00DD2083"/>
    <w:rsid w:val="00E57D4A"/>
    <w:rsid w:val="00E83229"/>
    <w:rsid w:val="00E97CF0"/>
    <w:rsid w:val="00EA7D5F"/>
    <w:rsid w:val="00EC1C03"/>
    <w:rsid w:val="00EC4656"/>
    <w:rsid w:val="00ED3922"/>
    <w:rsid w:val="00EF1DB3"/>
    <w:rsid w:val="00EF7F8A"/>
    <w:rsid w:val="00F17306"/>
    <w:rsid w:val="00F363A3"/>
    <w:rsid w:val="00F40A52"/>
    <w:rsid w:val="00F52097"/>
    <w:rsid w:val="00F93CFE"/>
    <w:rsid w:val="00FA4913"/>
    <w:rsid w:val="00FB620D"/>
    <w:rsid w:val="00FC1232"/>
    <w:rsid w:val="00FC5C5F"/>
    <w:rsid w:val="00FE01FB"/>
    <w:rsid w:val="00FF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55BD8"/>
  <w15:docId w15:val="{E63044B3-425F-4C47-A62B-008FCE94B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E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4F56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3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8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F1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DB3"/>
  </w:style>
  <w:style w:type="paragraph" w:styleId="Stopka">
    <w:name w:val="footer"/>
    <w:basedOn w:val="Normalny"/>
    <w:link w:val="StopkaZnak"/>
    <w:uiPriority w:val="99"/>
    <w:unhideWhenUsed/>
    <w:rsid w:val="00EF1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DB3"/>
  </w:style>
  <w:style w:type="paragraph" w:styleId="NormalnyWeb">
    <w:name w:val="Normal (Web)"/>
    <w:basedOn w:val="Normalny"/>
    <w:uiPriority w:val="99"/>
    <w:rsid w:val="00BF3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A491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4913"/>
    <w:rPr>
      <w:color w:val="605E5C"/>
      <w:shd w:val="clear" w:color="auto" w:fill="E1DFDD"/>
    </w:rPr>
  </w:style>
  <w:style w:type="paragraph" w:customStyle="1" w:styleId="Standard">
    <w:name w:val="Standard"/>
    <w:rsid w:val="00FB620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E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E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B5865-7135-4911-A8F4-4275003C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3</dc:creator>
  <cp:lastModifiedBy>Kadry</cp:lastModifiedBy>
  <cp:revision>159</cp:revision>
  <cp:lastPrinted>2020-06-23T05:57:00Z</cp:lastPrinted>
  <dcterms:created xsi:type="dcterms:W3CDTF">2019-11-06T08:58:00Z</dcterms:created>
  <dcterms:modified xsi:type="dcterms:W3CDTF">2020-06-23T11:27:00Z</dcterms:modified>
</cp:coreProperties>
</file>